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83" w:rsidRPr="00383C35" w:rsidRDefault="006B2883" w:rsidP="006B2883">
      <w:pPr>
        <w:pStyle w:val="ConsPlusNormal"/>
        <w:suppressAutoHyphens/>
        <w:spacing w:line="240" w:lineRule="exact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B2883" w:rsidRPr="00F15365" w:rsidRDefault="006B2883" w:rsidP="006B2883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6B2883" w:rsidRDefault="006B2883" w:rsidP="006B2883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6B2883" w:rsidRDefault="006B2883" w:rsidP="006B2883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921D4" w:rsidRDefault="000921D4" w:rsidP="006B2883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октября 2023 г. № 1399</w:t>
      </w:r>
      <w:bookmarkStart w:id="0" w:name="_GoBack"/>
      <w:bookmarkEnd w:id="0"/>
    </w:p>
    <w:p w:rsidR="006B2883" w:rsidRDefault="006B2883" w:rsidP="006B2883">
      <w:pPr>
        <w:pStyle w:val="ConsPlusNormal"/>
        <w:suppressAutoHyphens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6B2883">
      <w:pPr>
        <w:pStyle w:val="ConsPlusNormal"/>
        <w:suppressAutoHyphens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2883" w:rsidRDefault="006B2883" w:rsidP="006B2883">
      <w:pPr>
        <w:pStyle w:val="ConsPlusNormal"/>
        <w:suppressAutoHyphens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9260C" w:rsidRPr="00383C35" w:rsidRDefault="00D423A0" w:rsidP="003665A6">
      <w:pPr>
        <w:pStyle w:val="ConsPlusNormal"/>
        <w:suppressAutoHyphens/>
        <w:spacing w:line="240" w:lineRule="exact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60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260C" w:rsidRPr="00F15365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:rsidR="003665A6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AD4952" w:rsidRDefault="0079260C" w:rsidP="003665A6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9260C" w:rsidRPr="003665A6" w:rsidRDefault="007524DF" w:rsidP="007524DF">
      <w:pPr>
        <w:pStyle w:val="ConsPlusNormal"/>
        <w:suppressAutoHyphens/>
        <w:spacing w:line="240" w:lineRule="exact"/>
        <w:ind w:left="42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апреля 2023 г. № 398</w:t>
      </w:r>
      <w:bookmarkStart w:id="1" w:name="Par44"/>
      <w:bookmarkEnd w:id="1"/>
    </w:p>
    <w:p w:rsidR="0079260C" w:rsidRDefault="0079260C" w:rsidP="0036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2BB" w:rsidRPr="003665A6" w:rsidRDefault="00D672BB" w:rsidP="0036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9260C" w:rsidRPr="0079260C" w:rsidRDefault="0079260C" w:rsidP="0079260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5A6" w:rsidRDefault="0079260C" w:rsidP="006B288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</w:t>
      </w:r>
    </w:p>
    <w:p w:rsidR="003665A6" w:rsidRDefault="0079260C" w:rsidP="006B288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</w:t>
      </w:r>
    </w:p>
    <w:p w:rsidR="00AD4952" w:rsidRPr="0079260C" w:rsidRDefault="0079260C" w:rsidP="006B288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60C">
        <w:rPr>
          <w:rFonts w:ascii="Times New Roman" w:hAnsi="Times New Roman" w:cs="Times New Roman"/>
          <w:bCs/>
          <w:sz w:val="28"/>
          <w:szCs w:val="28"/>
        </w:rPr>
        <w:t>с участием детей, на территории Шпаковского муниципального округа Ставропольского края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52" w:rsidRPr="00CE22A8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E22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B2883" w:rsidRPr="006B2883">
        <w:rPr>
          <w:rFonts w:ascii="Times New Roman" w:hAnsi="Times New Roman" w:cs="Times New Roman"/>
          <w:bCs/>
          <w:sz w:val="28"/>
          <w:szCs w:val="28"/>
        </w:rPr>
        <w:t>Перечень мест, нахождение несовершеннолетних в которых в любое время не допускается нахождение лиц, не достигших возраста 18 лет, поскольку нахождение в них может причинить вред здоровью детей, их физическому, интеллектуальному, психическому, духовному и нравственному развитию</w:t>
      </w:r>
      <w:r w:rsidR="00D42F5F">
        <w:rPr>
          <w:rFonts w:ascii="Times New Roman" w:hAnsi="Times New Roman" w:cs="Times New Roman"/>
          <w:bCs/>
          <w:sz w:val="28"/>
          <w:szCs w:val="28"/>
        </w:rPr>
        <w:t>: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126"/>
        <w:gridCol w:w="1984"/>
        <w:gridCol w:w="2552"/>
      </w:tblGrid>
      <w:tr w:rsidR="00AD4952" w:rsidRPr="006018CD" w:rsidTr="00D423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6" w:rsidRPr="006018CD" w:rsidRDefault="00CE22A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ндивидуальный номер налогоплательщика или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3B4A99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дрес места, нахождение несовершеннолетних в которых не допускается</w:t>
            </w:r>
          </w:p>
        </w:tc>
      </w:tr>
      <w:tr w:rsidR="00606661" w:rsidRPr="006018CD" w:rsidTr="00D423A0">
        <w:tc>
          <w:tcPr>
            <w:tcW w:w="567" w:type="dxa"/>
            <w:tcBorders>
              <w:top w:val="single" w:sz="4" w:space="0" w:color="auto"/>
            </w:tcBorders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ООО «БИБЛИОТЕКА»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106196,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626510759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агазин «Тамад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2F5F" w:rsidRPr="006018CD">
              <w:rPr>
                <w:rFonts w:ascii="Times New Roman" w:hAnsi="Times New Roman" w:cs="Times New Roman"/>
                <w:sz w:val="27"/>
                <w:szCs w:val="27"/>
              </w:rPr>
              <w:t>Ишкова, 89/2, ст.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ООО «БИБЛИОТЕКА» 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106196,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62651075927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агазин «Тамада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167/3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ПРЕСТИЖ»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Стрижамент 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523716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82651018780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Стрижамен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2F5F" w:rsidRPr="006018CD">
              <w:rPr>
                <w:rFonts w:ascii="Times New Roman" w:hAnsi="Times New Roman" w:cs="Times New Roman"/>
                <w:sz w:val="27"/>
                <w:szCs w:val="27"/>
              </w:rPr>
              <w:t>Ленина, 204/1, к.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ПРЕСТИЖ»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трижамент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3523716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82651018780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Стрижамен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86</w:t>
            </w:r>
          </w:p>
        </w:tc>
      </w:tr>
      <w:tr w:rsidR="00606661" w:rsidRPr="006018CD" w:rsidTr="00D423A0">
        <w:trPr>
          <w:trHeight w:val="692"/>
        </w:trPr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Павлова С.В.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664560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8265100044331</w:t>
            </w:r>
          </w:p>
        </w:tc>
        <w:tc>
          <w:tcPr>
            <w:tcW w:w="1984" w:type="dxa"/>
          </w:tcPr>
          <w:p w:rsidR="006A0548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екс-шоп «Афродита»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213/1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АЛКОПОСТ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4110279</w:t>
            </w:r>
          </w:p>
          <w:p w:rsidR="00606661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22600006243</w:t>
            </w:r>
          </w:p>
          <w:p w:rsidR="00541AAF" w:rsidRPr="006018CD" w:rsidRDefault="00541AA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Алкопос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шкова, 4/5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EE69EE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АЛКО МАРКЕТ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32080854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062632022738</w:t>
            </w:r>
          </w:p>
        </w:tc>
        <w:tc>
          <w:tcPr>
            <w:tcW w:w="1984" w:type="dxa"/>
          </w:tcPr>
          <w:p w:rsidR="00CE5357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агазин</w:t>
            </w:r>
          </w:p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Алкомаркет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E438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 193/1</w:t>
            </w:r>
          </w:p>
        </w:tc>
      </w:tr>
    </w:tbl>
    <w:p w:rsidR="006B2883" w:rsidRDefault="006B2883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D4952" w:rsidRPr="00CE22A8" w:rsidRDefault="00AD4952" w:rsidP="003665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E22A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B2883" w:rsidRPr="00FA405D">
        <w:rPr>
          <w:rFonts w:ascii="Times New Roman" w:hAnsi="Times New Roman" w:cs="Times New Roman"/>
          <w:bCs/>
          <w:sz w:val="28"/>
          <w:szCs w:val="28"/>
        </w:rPr>
        <w:t>Перечень общественных мест,</w:t>
      </w:r>
      <w:r w:rsidR="006B288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B2883" w:rsidRPr="00FA405D">
        <w:rPr>
          <w:rFonts w:ascii="Times New Roman" w:hAnsi="Times New Roman" w:cs="Times New Roman"/>
          <w:bCs/>
          <w:sz w:val="28"/>
          <w:szCs w:val="28"/>
        </w:rPr>
        <w:t xml:space="preserve"> которых не допускается нахождение лиц, не достигших возраста 16 лет, с 22 часов до 6 часов, а в период с 1 июня по 31 августа - с 23 часов до 6 часов без сопровождения родителей (лиц, их заменяющих) или лиц, осуществляющих мероприятия с участием детей</w:t>
      </w:r>
      <w:r w:rsidR="00D42F5F">
        <w:rPr>
          <w:rFonts w:ascii="Times New Roman" w:hAnsi="Times New Roman" w:cs="Times New Roman"/>
          <w:bCs/>
          <w:sz w:val="28"/>
          <w:szCs w:val="28"/>
        </w:rPr>
        <w:t>:</w:t>
      </w:r>
    </w:p>
    <w:p w:rsidR="00AD4952" w:rsidRDefault="00AD4952" w:rsidP="00AD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126"/>
        <w:gridCol w:w="1984"/>
        <w:gridCol w:w="2552"/>
      </w:tblGrid>
      <w:tr w:rsidR="00AD4952" w:rsidRPr="006018CD" w:rsidTr="00D423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6" w:rsidRPr="006018CD" w:rsidRDefault="00CE22A8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юридического лица (Ф.И.О.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ндивидуальный номер налогоплательщика или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3B4A99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Наименование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52" w:rsidRPr="006018CD" w:rsidRDefault="00AD4952" w:rsidP="006B2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дрес места, нахождение несовершеннолетних в которых не допускается</w:t>
            </w:r>
          </w:p>
        </w:tc>
      </w:tr>
      <w:tr w:rsidR="00606661" w:rsidRPr="006018CD" w:rsidTr="00D423A0">
        <w:tc>
          <w:tcPr>
            <w:tcW w:w="567" w:type="dxa"/>
            <w:tcBorders>
              <w:top w:val="single" w:sz="4" w:space="0" w:color="auto"/>
            </w:tcBorders>
          </w:tcPr>
          <w:p w:rsidR="00606661" w:rsidRPr="006018CD" w:rsidRDefault="00606661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Орешин В.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1195311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72651001245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Центр паровых коктейлей 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Крепкий орех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Ленина, 173/2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Акопян Б.О.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0705914007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6265100172450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Банкетный зал - 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Эдем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Ленина, 196/7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ООО «Моравия»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26071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152651023953</w:t>
            </w:r>
          </w:p>
        </w:tc>
        <w:tc>
          <w:tcPr>
            <w:tcW w:w="1984" w:type="dxa"/>
          </w:tcPr>
          <w:p w:rsidR="00606661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есторанный комплекс </w:t>
            </w:r>
            <w:r w:rsidR="0060450E" w:rsidRPr="006018CD">
              <w:rPr>
                <w:rFonts w:ascii="Times New Roman" w:hAnsi="Times New Roman" w:cs="Times New Roman"/>
                <w:sz w:val="27"/>
                <w:szCs w:val="27"/>
              </w:rPr>
              <w:t>«Моравия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Ленина, 205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Ибрагимбеков А.М.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8536560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0264523600028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есторан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Новый Город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Демидова, 136/2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Минасова К.В.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4112176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3265104600132</w:t>
            </w:r>
          </w:p>
        </w:tc>
        <w:tc>
          <w:tcPr>
            <w:tcW w:w="1984" w:type="dxa"/>
          </w:tcPr>
          <w:p w:rsidR="00606661" w:rsidRPr="006018CD" w:rsidRDefault="00CE5357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Ресто</w:t>
            </w:r>
            <w:r w:rsidR="009215B8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ран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Империя Плаза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9B7C6B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D423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Крестьянская, 135/1</w:t>
            </w:r>
          </w:p>
        </w:tc>
      </w:tr>
      <w:tr w:rsidR="00606661" w:rsidRPr="006018CD" w:rsidTr="00D423A0">
        <w:tc>
          <w:tcPr>
            <w:tcW w:w="567" w:type="dxa"/>
          </w:tcPr>
          <w:p w:rsidR="00606661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189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Решетняк Л.И.</w:t>
            </w:r>
          </w:p>
        </w:tc>
        <w:tc>
          <w:tcPr>
            <w:tcW w:w="2126" w:type="dxa"/>
          </w:tcPr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1703827135</w:t>
            </w:r>
          </w:p>
          <w:p w:rsidR="00606661" w:rsidRPr="006018CD" w:rsidRDefault="00606661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7265100095754</w:t>
            </w:r>
          </w:p>
        </w:tc>
        <w:tc>
          <w:tcPr>
            <w:tcW w:w="1984" w:type="dxa"/>
          </w:tcPr>
          <w:p w:rsidR="00606661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есторан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Вилла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606661" w:rsidRPr="006018CD" w:rsidRDefault="00606661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Гагарина, 8/5</w:t>
            </w:r>
          </w:p>
        </w:tc>
      </w:tr>
      <w:tr w:rsidR="00D42F5F" w:rsidRPr="006018CD" w:rsidTr="00D423A0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189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Токов А.А.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090901591349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4091634500031</w:t>
            </w:r>
          </w:p>
        </w:tc>
        <w:tc>
          <w:tcPr>
            <w:tcW w:w="1984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VinoGrad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23A0">
              <w:rPr>
                <w:rFonts w:ascii="Times New Roman" w:hAnsi="Times New Roman" w:cs="Times New Roman"/>
                <w:sz w:val="27"/>
                <w:szCs w:val="27"/>
              </w:rPr>
              <w:t>Гагарина, 8/2</w:t>
            </w:r>
          </w:p>
        </w:tc>
      </w:tr>
      <w:tr w:rsidR="00D42F5F" w:rsidRPr="006018CD" w:rsidTr="00D423A0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2189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Сборщиков В.В.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3458397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08264519000047</w:t>
            </w:r>
          </w:p>
        </w:tc>
        <w:tc>
          <w:tcPr>
            <w:tcW w:w="1984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Рублевка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х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Дёмино,</w:t>
            </w:r>
          </w:p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2/1</w:t>
            </w:r>
          </w:p>
        </w:tc>
      </w:tr>
      <w:tr w:rsidR="00D42F5F" w:rsidRPr="006018CD" w:rsidTr="00D423A0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189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Завялова И.И.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0505058687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4265111500061</w:t>
            </w:r>
          </w:p>
        </w:tc>
        <w:tc>
          <w:tcPr>
            <w:tcW w:w="1984" w:type="dxa"/>
          </w:tcPr>
          <w:p w:rsidR="00D42F5F" w:rsidRPr="006018CD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афе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4A33" w:rsidRPr="006018CD">
              <w:rPr>
                <w:rFonts w:ascii="Times New Roman" w:hAnsi="Times New Roman" w:cs="Times New Roman"/>
                <w:sz w:val="27"/>
                <w:szCs w:val="27"/>
              </w:rPr>
              <w:t>Руккола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9B7C6B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Гоголя, 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4/3</w:t>
            </w:r>
          </w:p>
        </w:tc>
      </w:tr>
      <w:tr w:rsidR="00D42F5F" w:rsidRPr="006018CD" w:rsidTr="00D423A0">
        <w:tc>
          <w:tcPr>
            <w:tcW w:w="567" w:type="dxa"/>
          </w:tcPr>
          <w:p w:rsidR="00D42F5F" w:rsidRPr="006018CD" w:rsidRDefault="00D42F5F" w:rsidP="00EE69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189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ИП Макаев А.А.</w:t>
            </w:r>
          </w:p>
        </w:tc>
        <w:tc>
          <w:tcPr>
            <w:tcW w:w="2126" w:type="dxa"/>
          </w:tcPr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262309051030</w:t>
            </w:r>
          </w:p>
          <w:p w:rsidR="00D42F5F" w:rsidRPr="006018CD" w:rsidRDefault="00D42F5F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316265100179547</w:t>
            </w:r>
          </w:p>
        </w:tc>
        <w:tc>
          <w:tcPr>
            <w:tcW w:w="1984" w:type="dxa"/>
          </w:tcPr>
          <w:p w:rsidR="00CB2BAE" w:rsidRDefault="006A0548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0450E" w:rsidRPr="006018CD">
              <w:rPr>
                <w:rFonts w:ascii="Times New Roman" w:hAnsi="Times New Roman" w:cs="Times New Roman"/>
                <w:sz w:val="27"/>
                <w:szCs w:val="27"/>
              </w:rPr>
              <w:t>афе</w:t>
            </w:r>
          </w:p>
          <w:p w:rsidR="00D42F5F" w:rsidRPr="006018CD" w:rsidRDefault="0060450E" w:rsidP="000A59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Арбуз-Дыня</w:t>
            </w:r>
            <w:r w:rsidR="006A0548" w:rsidRPr="006018C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Михайловск,</w:t>
            </w:r>
          </w:p>
          <w:p w:rsidR="00D42F5F" w:rsidRPr="006018CD" w:rsidRDefault="00D42F5F" w:rsidP="000A5922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9B7C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018CD">
              <w:rPr>
                <w:rFonts w:ascii="Times New Roman" w:hAnsi="Times New Roman" w:cs="Times New Roman"/>
                <w:sz w:val="27"/>
                <w:szCs w:val="27"/>
              </w:rPr>
              <w:t>Вокзальная, д.40</w:t>
            </w:r>
            <w:r w:rsidR="00D423A0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012B13" w:rsidRDefault="00012B13" w:rsidP="0082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F44" w:rsidRDefault="00824F44" w:rsidP="0082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AAF" w:rsidRDefault="00541AAF" w:rsidP="00824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AAF" w:rsidRPr="00127C6B" w:rsidRDefault="00D423A0" w:rsidP="00D423A0">
      <w:pPr>
        <w:tabs>
          <w:tab w:val="left" w:pos="624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24F44" w:rsidRDefault="00824F44" w:rsidP="0030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4F44" w:rsidSect="00D423A0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F9" w:rsidRDefault="00487CF9" w:rsidP="00D672BB">
      <w:pPr>
        <w:spacing w:after="0" w:line="240" w:lineRule="auto"/>
      </w:pPr>
      <w:r>
        <w:separator/>
      </w:r>
    </w:p>
  </w:endnote>
  <w:endnote w:type="continuationSeparator" w:id="0">
    <w:p w:rsidR="00487CF9" w:rsidRDefault="00487CF9" w:rsidP="00D6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F9" w:rsidRDefault="00487CF9" w:rsidP="00D672BB">
      <w:pPr>
        <w:spacing w:after="0" w:line="240" w:lineRule="auto"/>
      </w:pPr>
      <w:r>
        <w:separator/>
      </w:r>
    </w:p>
  </w:footnote>
  <w:footnote w:type="continuationSeparator" w:id="0">
    <w:p w:rsidR="00487CF9" w:rsidRDefault="00487CF9" w:rsidP="00D6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421" w:rsidRPr="00A02421" w:rsidRDefault="00A02421" w:rsidP="00A02421">
        <w:pPr>
          <w:pStyle w:val="a6"/>
          <w:spacing w:before="48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4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4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4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1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24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1FB5"/>
    <w:multiLevelType w:val="hybridMultilevel"/>
    <w:tmpl w:val="31C8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3"/>
    <w:rsid w:val="00012B13"/>
    <w:rsid w:val="000921D4"/>
    <w:rsid w:val="000A5922"/>
    <w:rsid w:val="000D333C"/>
    <w:rsid w:val="000D6CD1"/>
    <w:rsid w:val="00105704"/>
    <w:rsid w:val="00151CEC"/>
    <w:rsid w:val="00155BD1"/>
    <w:rsid w:val="00164D75"/>
    <w:rsid w:val="00302EE5"/>
    <w:rsid w:val="003066EC"/>
    <w:rsid w:val="00335FEA"/>
    <w:rsid w:val="003665A6"/>
    <w:rsid w:val="003B4A99"/>
    <w:rsid w:val="003D4384"/>
    <w:rsid w:val="003E3573"/>
    <w:rsid w:val="00473DD8"/>
    <w:rsid w:val="00487CF9"/>
    <w:rsid w:val="004C01DA"/>
    <w:rsid w:val="00541AAF"/>
    <w:rsid w:val="005F4964"/>
    <w:rsid w:val="006018CD"/>
    <w:rsid w:val="00601A23"/>
    <w:rsid w:val="0060450E"/>
    <w:rsid w:val="00606661"/>
    <w:rsid w:val="00617840"/>
    <w:rsid w:val="006A0548"/>
    <w:rsid w:val="006B2883"/>
    <w:rsid w:val="006B2AC5"/>
    <w:rsid w:val="006C46B1"/>
    <w:rsid w:val="007524DF"/>
    <w:rsid w:val="0079260C"/>
    <w:rsid w:val="00824F44"/>
    <w:rsid w:val="00910A17"/>
    <w:rsid w:val="0091316C"/>
    <w:rsid w:val="009215B8"/>
    <w:rsid w:val="009668C8"/>
    <w:rsid w:val="009B7C6B"/>
    <w:rsid w:val="009D216E"/>
    <w:rsid w:val="00A02421"/>
    <w:rsid w:val="00AD4952"/>
    <w:rsid w:val="00B524AF"/>
    <w:rsid w:val="00BF0A38"/>
    <w:rsid w:val="00CB2BAE"/>
    <w:rsid w:val="00CE22A8"/>
    <w:rsid w:val="00CE5357"/>
    <w:rsid w:val="00D34A33"/>
    <w:rsid w:val="00D3577A"/>
    <w:rsid w:val="00D423A0"/>
    <w:rsid w:val="00D42F5F"/>
    <w:rsid w:val="00D672BB"/>
    <w:rsid w:val="00E4380B"/>
    <w:rsid w:val="00EA1B29"/>
    <w:rsid w:val="00ED2F69"/>
    <w:rsid w:val="00EE69EE"/>
    <w:rsid w:val="00F2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alloon Text"/>
    <w:basedOn w:val="a"/>
    <w:link w:val="ab"/>
    <w:uiPriority w:val="99"/>
    <w:semiHidden/>
    <w:unhideWhenUsed/>
    <w:rsid w:val="00E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6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7926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E22A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6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2BB"/>
  </w:style>
  <w:style w:type="paragraph" w:styleId="a8">
    <w:name w:val="footer"/>
    <w:basedOn w:val="a"/>
    <w:link w:val="a9"/>
    <w:uiPriority w:val="99"/>
    <w:unhideWhenUsed/>
    <w:rsid w:val="00D6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2BB"/>
  </w:style>
  <w:style w:type="paragraph" w:styleId="aa">
    <w:name w:val="Balloon Text"/>
    <w:basedOn w:val="a"/>
    <w:link w:val="ab"/>
    <w:uiPriority w:val="99"/>
    <w:semiHidden/>
    <w:unhideWhenUsed/>
    <w:rsid w:val="00E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99C-3C3F-444B-9D50-99E221E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3-10-02T09:54:00Z</cp:lastPrinted>
  <dcterms:created xsi:type="dcterms:W3CDTF">2023-10-11T06:27:00Z</dcterms:created>
  <dcterms:modified xsi:type="dcterms:W3CDTF">2023-10-11T06:27:00Z</dcterms:modified>
</cp:coreProperties>
</file>